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2D657" w14:textId="77777777" w:rsidR="005052E5" w:rsidRDefault="005052E5" w:rsidP="000F0E58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5324C0" w14:textId="3E681264" w:rsidR="00F2168C" w:rsidRPr="00AC08D6" w:rsidRDefault="006A153F" w:rsidP="00DA4445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75E9">
        <w:rPr>
          <w:rFonts w:ascii="Times New Roman" w:hAnsi="Times New Roman" w:cs="Times New Roman"/>
          <w:b/>
          <w:bCs/>
          <w:sz w:val="20"/>
          <w:szCs w:val="20"/>
        </w:rPr>
        <w:t>PROFESSIONAL SUMMARY</w:t>
      </w:r>
      <w:r w:rsidR="00AC08D6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175E9">
        <w:rPr>
          <w:rFonts w:ascii="Times New Roman" w:hAnsi="Times New Roman" w:cs="Times New Roman"/>
          <w:sz w:val="20"/>
          <w:szCs w:val="20"/>
        </w:rPr>
        <w:t>Dynamic and accomplished graduate in Office Administration (Medical) with a proven track record of delivering exceptional customer service. Adept at fostering positive relationships, equipped with outstanding communication skills in both English and Persian. Proficient in leveraging a robust skill set to drive efficient operations and provide valuable support to cross-functional teams. Demonstrates unwavering dedication to personal accountability, confidentiality, and punctuality.</w:t>
      </w:r>
    </w:p>
    <w:p w14:paraId="5857D77C" w14:textId="6E17F729" w:rsidR="006A153F" w:rsidRPr="001175E9" w:rsidRDefault="006A153F" w:rsidP="00583B24">
      <w:pPr>
        <w:pBdr>
          <w:bottom w:val="single" w:sz="4" w:space="1" w:color="auto"/>
        </w:pBdr>
        <w:tabs>
          <w:tab w:val="left" w:pos="276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5E9">
        <w:rPr>
          <w:rFonts w:ascii="Times New Roman" w:hAnsi="Times New Roman" w:cs="Times New Roman"/>
          <w:b/>
          <w:bCs/>
          <w:sz w:val="20"/>
          <w:szCs w:val="20"/>
        </w:rPr>
        <w:t>CORE COMPETENCIES</w:t>
      </w:r>
      <w:r w:rsidR="00583B2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66ECFDF" w14:textId="77777777" w:rsidR="00487099" w:rsidRDefault="00487099" w:rsidP="00487099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</w:rPr>
      </w:pPr>
      <w:r w:rsidRPr="00487099">
        <w:rPr>
          <w:rFonts w:asciiTheme="majorBidi" w:hAnsiTheme="majorBidi" w:cstheme="majorBidi"/>
          <w:sz w:val="20"/>
          <w:szCs w:val="20"/>
        </w:rPr>
        <w:t>Proficient in proofreading and editing, with exceptional proficiency in Microsoft Office applications: Word, Excel, PowerPoint, Outlook, and Gmail.</w:t>
      </w:r>
    </w:p>
    <w:p w14:paraId="02E05969" w14:textId="3068F6F0" w:rsidR="00812124" w:rsidRPr="00166388" w:rsidRDefault="00812124" w:rsidP="001775E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 xml:space="preserve">Strong computer literacy, well-versed in bookkeeping, accounting, payroll, and report writing, with a typing speed of 40 </w:t>
      </w:r>
      <w:r w:rsidR="001775EE" w:rsidRPr="001775EE">
        <w:rPr>
          <w:rFonts w:asciiTheme="majorBidi" w:hAnsiTheme="majorBidi" w:cstheme="majorBidi"/>
          <w:sz w:val="20"/>
          <w:szCs w:val="20"/>
        </w:rPr>
        <w:t>words per minute</w:t>
      </w:r>
      <w:r w:rsidR="001775EE">
        <w:rPr>
          <w:rFonts w:asciiTheme="majorBidi" w:hAnsiTheme="majorBidi" w:cstheme="majorBidi"/>
          <w:sz w:val="20"/>
          <w:szCs w:val="20"/>
        </w:rPr>
        <w:t xml:space="preserve"> (</w:t>
      </w:r>
      <w:r w:rsidRPr="00166388">
        <w:rPr>
          <w:rFonts w:asciiTheme="majorBidi" w:hAnsiTheme="majorBidi" w:cstheme="majorBidi"/>
          <w:sz w:val="20"/>
          <w:szCs w:val="20"/>
        </w:rPr>
        <w:t>WPM</w:t>
      </w:r>
      <w:r w:rsidR="001775EE">
        <w:rPr>
          <w:rFonts w:asciiTheme="majorBidi" w:hAnsiTheme="majorBidi" w:cstheme="majorBidi"/>
          <w:sz w:val="20"/>
          <w:szCs w:val="20"/>
        </w:rPr>
        <w:t>)</w:t>
      </w:r>
      <w:r w:rsidRPr="00166388">
        <w:rPr>
          <w:rFonts w:asciiTheme="majorBidi" w:hAnsiTheme="majorBidi" w:cstheme="majorBidi"/>
          <w:sz w:val="20"/>
          <w:szCs w:val="20"/>
        </w:rPr>
        <w:t>.</w:t>
      </w:r>
    </w:p>
    <w:p w14:paraId="73D2BCE6" w14:textId="77777777" w:rsidR="00812124" w:rsidRPr="00166388" w:rsidRDefault="00812124" w:rsidP="0081212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Demonstrated expertise in time management, prioritization, motivational leadership, and effective problem-solving.</w:t>
      </w:r>
    </w:p>
    <w:p w14:paraId="10EC34A3" w14:textId="6BFCEE7C" w:rsidR="00204166" w:rsidRDefault="00812124" w:rsidP="0081212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Exemplary administrative and coordination skills, characterized by meticulous attention to detail.</w:t>
      </w:r>
    </w:p>
    <w:p w14:paraId="61560C99" w14:textId="2E67F407" w:rsidR="007C6C82" w:rsidRPr="00812124" w:rsidRDefault="007C6C82" w:rsidP="007C6C8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</w:rPr>
      </w:pPr>
      <w:r w:rsidRPr="007C6C82">
        <w:rPr>
          <w:rFonts w:asciiTheme="majorBidi" w:hAnsiTheme="majorBidi" w:cstheme="majorBidi"/>
          <w:sz w:val="20"/>
          <w:szCs w:val="20"/>
        </w:rPr>
        <w:t xml:space="preserve">Strong understanding of business professionalism, </w:t>
      </w:r>
      <w:proofErr w:type="spellStart"/>
      <w:r w:rsidRPr="007C6C82">
        <w:rPr>
          <w:rFonts w:asciiTheme="majorBidi" w:hAnsiTheme="majorBidi" w:cstheme="majorBidi"/>
          <w:sz w:val="20"/>
          <w:szCs w:val="20"/>
        </w:rPr>
        <w:t>nonprofit</w:t>
      </w:r>
      <w:proofErr w:type="spellEnd"/>
      <w:r w:rsidRPr="007C6C82">
        <w:rPr>
          <w:rFonts w:asciiTheme="majorBidi" w:hAnsiTheme="majorBidi" w:cstheme="majorBidi"/>
          <w:sz w:val="20"/>
          <w:szCs w:val="20"/>
        </w:rPr>
        <w:t xml:space="preserve"> and charity-based organizations, and community centers.</w:t>
      </w:r>
    </w:p>
    <w:p w14:paraId="4CA20CDB" w14:textId="201C500B" w:rsidR="006A153F" w:rsidRPr="001175E9" w:rsidRDefault="006A153F" w:rsidP="00F15FB8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175E9">
        <w:rPr>
          <w:rFonts w:ascii="Times New Roman" w:hAnsi="Times New Roman" w:cs="Times New Roman"/>
          <w:b/>
          <w:bCs/>
          <w:sz w:val="20"/>
          <w:szCs w:val="20"/>
        </w:rPr>
        <w:t>PROFESSIONAL EXPERIENCE</w:t>
      </w:r>
    </w:p>
    <w:p w14:paraId="32F1D2E6" w14:textId="1C358BB4" w:rsidR="00BF250A" w:rsidRDefault="00BF250A" w:rsidP="00487099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250A">
        <w:rPr>
          <w:rFonts w:ascii="Times New Roman" w:hAnsi="Times New Roman" w:cs="Times New Roman"/>
          <w:b/>
          <w:bCs/>
          <w:sz w:val="20"/>
          <w:szCs w:val="20"/>
        </w:rPr>
        <w:t>Administrative Assistant</w:t>
      </w:r>
      <w:r>
        <w:rPr>
          <w:rFonts w:ascii="Times New Roman" w:hAnsi="Times New Roman" w:cs="Times New Roman"/>
          <w:b/>
          <w:bCs/>
          <w:sz w:val="20"/>
          <w:szCs w:val="20"/>
        </w:rPr>
        <w:t>/</w:t>
      </w:r>
      <w:bookmarkStart w:id="0" w:name="_GoBack"/>
      <w:bookmarkEnd w:id="0"/>
      <w:r w:rsidRPr="00BF250A">
        <w:rPr>
          <w:rFonts w:ascii="Times New Roman" w:hAnsi="Times New Roman" w:cs="Times New Roman"/>
          <w:b/>
          <w:bCs/>
          <w:sz w:val="20"/>
          <w:szCs w:val="20"/>
        </w:rPr>
        <w:t>Receptionist</w:t>
      </w:r>
    </w:p>
    <w:p w14:paraId="33F8DD4D" w14:textId="4ED404F6" w:rsidR="006A153F" w:rsidRPr="001175E9" w:rsidRDefault="002561D0" w:rsidP="004870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561D0">
        <w:rPr>
          <w:rFonts w:ascii="Times New Roman" w:hAnsi="Times New Roman" w:cs="Times New Roman"/>
          <w:i/>
          <w:iCs/>
          <w:sz w:val="20"/>
          <w:szCs w:val="20"/>
        </w:rPr>
        <w:t>Diversicare</w:t>
      </w:r>
      <w:proofErr w:type="spellEnd"/>
      <w:r w:rsidRPr="002561D0">
        <w:rPr>
          <w:rFonts w:ascii="Times New Roman" w:hAnsi="Times New Roman" w:cs="Times New Roman"/>
          <w:i/>
          <w:iCs/>
          <w:sz w:val="20"/>
          <w:szCs w:val="20"/>
        </w:rPr>
        <w:t xml:space="preserve"> Canada Management Services Co</w:t>
      </w:r>
      <w:r>
        <w:rPr>
          <w:rFonts w:ascii="Times New Roman" w:hAnsi="Times New Roman" w:cs="Times New Roman"/>
          <w:i/>
          <w:iCs/>
          <w:sz w:val="20"/>
          <w:szCs w:val="20"/>
        </w:rPr>
        <w:t>., Inc.,</w:t>
      </w:r>
      <w:r w:rsidR="006A153F" w:rsidRPr="001175E9">
        <w:rPr>
          <w:rFonts w:ascii="Times New Roman" w:hAnsi="Times New Roman" w:cs="Times New Roman"/>
          <w:i/>
          <w:iCs/>
          <w:sz w:val="20"/>
          <w:szCs w:val="20"/>
        </w:rPr>
        <w:t xml:space="preserve"> North York, ON</w:t>
      </w:r>
      <w:r w:rsidR="00591466" w:rsidRPr="001175E9">
        <w:rPr>
          <w:rFonts w:ascii="Times New Roman" w:hAnsi="Times New Roman" w:cs="Times New Roman"/>
          <w:sz w:val="20"/>
          <w:szCs w:val="20"/>
        </w:rPr>
        <w:t xml:space="preserve">    </w:t>
      </w:r>
      <w:r w:rsidR="0077634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032DB">
        <w:rPr>
          <w:rFonts w:ascii="Times New Roman" w:hAnsi="Times New Roman" w:cs="Times New Roman"/>
          <w:sz w:val="20"/>
          <w:szCs w:val="20"/>
        </w:rPr>
        <w:t xml:space="preserve"> </w:t>
      </w:r>
      <w:r w:rsidR="00487099">
        <w:rPr>
          <w:rFonts w:ascii="Times New Roman" w:hAnsi="Times New Roman" w:cs="Times New Roman"/>
          <w:sz w:val="20"/>
          <w:szCs w:val="20"/>
        </w:rPr>
        <w:t>June</w:t>
      </w:r>
      <w:r w:rsidR="00B032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3 to September</w:t>
      </w:r>
      <w:r w:rsidR="00D12772">
        <w:rPr>
          <w:rFonts w:ascii="Times New Roman" w:hAnsi="Times New Roman" w:cs="Times New Roman"/>
          <w:sz w:val="20"/>
          <w:szCs w:val="20"/>
        </w:rPr>
        <w:t xml:space="preserve"> 2023</w:t>
      </w:r>
    </w:p>
    <w:p w14:paraId="650D85F4" w14:textId="77777777" w:rsidR="00604703" w:rsidRPr="00604703" w:rsidRDefault="00604703" w:rsidP="00604703">
      <w:pPr>
        <w:pStyle w:val="ListParagraph"/>
        <w:numPr>
          <w:ilvl w:val="0"/>
          <w:numId w:val="29"/>
        </w:num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604703">
        <w:rPr>
          <w:rFonts w:asciiTheme="majorBidi" w:hAnsiTheme="majorBidi" w:cstheme="majorBidi"/>
          <w:sz w:val="20"/>
          <w:szCs w:val="20"/>
        </w:rPr>
        <w:t>Provided exceptional customer service, maintaining professionalism and efficiency in staff, visitor, and stakeholder interactions.</w:t>
      </w:r>
    </w:p>
    <w:p w14:paraId="52D8BC61" w14:textId="77777777" w:rsidR="00604703" w:rsidRPr="00604703" w:rsidRDefault="00604703" w:rsidP="00604703">
      <w:pPr>
        <w:pStyle w:val="ListParagraph"/>
        <w:numPr>
          <w:ilvl w:val="0"/>
          <w:numId w:val="29"/>
        </w:num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604703">
        <w:rPr>
          <w:rFonts w:asciiTheme="majorBidi" w:hAnsiTheme="majorBidi" w:cstheme="majorBidi"/>
          <w:sz w:val="20"/>
          <w:szCs w:val="20"/>
        </w:rPr>
        <w:t>Orchestrated and facilitated meetings with advanced proficiency in managing technology for seamless videoconferencing and webinars.</w:t>
      </w:r>
    </w:p>
    <w:p w14:paraId="5FBFADCD" w14:textId="77777777" w:rsidR="00604703" w:rsidRPr="00604703" w:rsidRDefault="00604703" w:rsidP="00604703">
      <w:pPr>
        <w:pStyle w:val="ListParagraph"/>
        <w:numPr>
          <w:ilvl w:val="0"/>
          <w:numId w:val="29"/>
        </w:num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604703">
        <w:rPr>
          <w:rFonts w:asciiTheme="majorBidi" w:hAnsiTheme="majorBidi" w:cstheme="majorBidi"/>
          <w:sz w:val="20"/>
          <w:szCs w:val="20"/>
        </w:rPr>
        <w:t>Delivered comprehensive administrative support with meticulous task execution and adherence to deadlines.</w:t>
      </w:r>
    </w:p>
    <w:p w14:paraId="577B8623" w14:textId="77777777" w:rsidR="00604703" w:rsidRPr="00604703" w:rsidRDefault="00604703" w:rsidP="00604703">
      <w:pPr>
        <w:pStyle w:val="ListParagraph"/>
        <w:numPr>
          <w:ilvl w:val="0"/>
          <w:numId w:val="29"/>
        </w:num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604703">
        <w:rPr>
          <w:rFonts w:asciiTheme="majorBidi" w:hAnsiTheme="majorBidi" w:cstheme="majorBidi"/>
          <w:sz w:val="20"/>
          <w:szCs w:val="20"/>
        </w:rPr>
        <w:t>Showcased adaptability by providing vacation coverage and dependable backup support for the administrative/executive assistant team.</w:t>
      </w:r>
    </w:p>
    <w:p w14:paraId="38D5BF70" w14:textId="77777777" w:rsidR="00604703" w:rsidRPr="00604703" w:rsidRDefault="00604703" w:rsidP="00604703">
      <w:pPr>
        <w:pStyle w:val="ListParagraph"/>
        <w:numPr>
          <w:ilvl w:val="0"/>
          <w:numId w:val="29"/>
        </w:num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604703">
        <w:rPr>
          <w:rFonts w:asciiTheme="majorBidi" w:hAnsiTheme="majorBidi" w:cstheme="majorBidi"/>
          <w:sz w:val="20"/>
          <w:szCs w:val="20"/>
        </w:rPr>
        <w:t>Managed incoming communications, including calls, emails, and correspondence, while ensuring a welcoming environment for visitors.</w:t>
      </w:r>
    </w:p>
    <w:p w14:paraId="7B1DF38A" w14:textId="77777777" w:rsidR="00604703" w:rsidRPr="00604703" w:rsidRDefault="00604703" w:rsidP="00604703">
      <w:pPr>
        <w:pStyle w:val="ListParagraph"/>
        <w:numPr>
          <w:ilvl w:val="0"/>
          <w:numId w:val="29"/>
        </w:num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604703">
        <w:rPr>
          <w:rFonts w:asciiTheme="majorBidi" w:hAnsiTheme="majorBidi" w:cstheme="majorBidi"/>
          <w:sz w:val="20"/>
          <w:szCs w:val="20"/>
        </w:rPr>
        <w:t>Played a pivotal role in strategizing and executing corporate events, contributing to their success.</w:t>
      </w:r>
    </w:p>
    <w:p w14:paraId="5029D2AA" w14:textId="00DED724" w:rsidR="00430FB2" w:rsidRPr="00430FB2" w:rsidRDefault="00604703" w:rsidP="00604703">
      <w:pPr>
        <w:pStyle w:val="ListParagraph"/>
        <w:numPr>
          <w:ilvl w:val="0"/>
          <w:numId w:val="29"/>
        </w:numPr>
        <w:spacing w:after="0" w:line="276" w:lineRule="auto"/>
        <w:rPr>
          <w:rFonts w:asciiTheme="majorBidi" w:hAnsiTheme="majorBidi" w:cstheme="majorBidi"/>
          <w:sz w:val="20"/>
          <w:szCs w:val="20"/>
        </w:rPr>
      </w:pPr>
      <w:r w:rsidRPr="00604703">
        <w:rPr>
          <w:rFonts w:asciiTheme="majorBidi" w:hAnsiTheme="majorBidi" w:cstheme="majorBidi"/>
          <w:sz w:val="20"/>
          <w:szCs w:val="20"/>
        </w:rPr>
        <w:t>Optimized logistical operations by efficiently managing deliveries, couriers, and mail distribution.</w:t>
      </w:r>
      <w:r>
        <w:rPr>
          <w:rFonts w:asciiTheme="majorBidi" w:hAnsiTheme="majorBidi" w:cstheme="majorBidi"/>
          <w:sz w:val="20"/>
          <w:szCs w:val="20"/>
        </w:rPr>
        <w:br/>
      </w:r>
    </w:p>
    <w:p w14:paraId="468325DB" w14:textId="02D45FF0" w:rsidR="006A153F" w:rsidRPr="00237A56" w:rsidRDefault="006A153F" w:rsidP="00430FB2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37A56">
        <w:rPr>
          <w:rFonts w:ascii="Times New Roman" w:hAnsi="Times New Roman" w:cs="Times New Roman"/>
          <w:b/>
          <w:bCs/>
          <w:sz w:val="20"/>
          <w:szCs w:val="20"/>
        </w:rPr>
        <w:t>Consulting and Assistance</w:t>
      </w:r>
    </w:p>
    <w:p w14:paraId="0CC8A1F2" w14:textId="7C253523" w:rsidR="006A153F" w:rsidRPr="00604703" w:rsidRDefault="006A153F" w:rsidP="00604703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04703">
        <w:rPr>
          <w:rFonts w:ascii="Times New Roman" w:hAnsi="Times New Roman" w:cs="Times New Roman"/>
          <w:i/>
          <w:iCs/>
          <w:sz w:val="20"/>
          <w:szCs w:val="20"/>
        </w:rPr>
        <w:t>The Housing Help Centre, Scarborough, ON</w:t>
      </w:r>
      <w:r w:rsidR="00B67A5F" w:rsidRPr="0060470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</w:t>
      </w:r>
      <w:r w:rsidR="00604703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B67A5F" w:rsidRPr="006047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04703">
        <w:rPr>
          <w:rFonts w:ascii="Times New Roman" w:hAnsi="Times New Roman" w:cs="Times New Roman"/>
          <w:sz w:val="20"/>
          <w:szCs w:val="20"/>
        </w:rPr>
        <w:t>December 2022 to April 2023</w:t>
      </w:r>
    </w:p>
    <w:p w14:paraId="61FB9945" w14:textId="2EB19061" w:rsidR="00604703" w:rsidRPr="00604703" w:rsidRDefault="00604703" w:rsidP="0060470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04703">
        <w:rPr>
          <w:rFonts w:ascii="Times New Roman" w:hAnsi="Times New Roman" w:cs="Times New Roman"/>
          <w:sz w:val="20"/>
          <w:szCs w:val="20"/>
        </w:rPr>
        <w:t>Offered accurate and relevant guidance to clients seeking housing solutions through phone and in-person consultations.</w:t>
      </w:r>
    </w:p>
    <w:p w14:paraId="0C33DD36" w14:textId="77777777" w:rsidR="00604703" w:rsidRPr="00604703" w:rsidRDefault="00604703" w:rsidP="0060470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04703">
        <w:rPr>
          <w:rFonts w:ascii="Times New Roman" w:hAnsi="Times New Roman" w:cs="Times New Roman"/>
          <w:sz w:val="20"/>
          <w:szCs w:val="20"/>
        </w:rPr>
        <w:t>Collaborated with stakeholders to assist low-income eligible individuals with Toronto Subsidized Housing registration.</w:t>
      </w:r>
    </w:p>
    <w:p w14:paraId="3CBA1EBC" w14:textId="77777777" w:rsidR="00604703" w:rsidRPr="00604703" w:rsidRDefault="00604703" w:rsidP="0060470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04703">
        <w:rPr>
          <w:rFonts w:ascii="Times New Roman" w:hAnsi="Times New Roman" w:cs="Times New Roman"/>
          <w:sz w:val="20"/>
          <w:szCs w:val="20"/>
        </w:rPr>
        <w:t>Developed and maintained meticulous documentation for member intake and usage.</w:t>
      </w:r>
    </w:p>
    <w:p w14:paraId="4B39DC07" w14:textId="77777777" w:rsidR="00604703" w:rsidRPr="00604703" w:rsidRDefault="00604703" w:rsidP="0060470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04703">
        <w:rPr>
          <w:rFonts w:ascii="Times New Roman" w:hAnsi="Times New Roman" w:cs="Times New Roman"/>
          <w:sz w:val="20"/>
          <w:szCs w:val="20"/>
        </w:rPr>
        <w:t>Established and managed clients' files, ensuring the confidentiality of sensitive information.</w:t>
      </w:r>
    </w:p>
    <w:p w14:paraId="05BAC832" w14:textId="77777777" w:rsidR="00604703" w:rsidRPr="00604703" w:rsidRDefault="00604703" w:rsidP="0060470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04703">
        <w:rPr>
          <w:rFonts w:ascii="Times New Roman" w:hAnsi="Times New Roman" w:cs="Times New Roman"/>
          <w:sz w:val="20"/>
          <w:szCs w:val="20"/>
        </w:rPr>
        <w:t>Offered referrals to community and social/legal agencies as required, demonstrating a comprehensive understanding of available resources.</w:t>
      </w:r>
    </w:p>
    <w:p w14:paraId="699EDCDC" w14:textId="77777777" w:rsidR="00604703" w:rsidRPr="00604703" w:rsidRDefault="00604703" w:rsidP="0060470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04703">
        <w:rPr>
          <w:rFonts w:ascii="Times New Roman" w:hAnsi="Times New Roman" w:cs="Times New Roman"/>
          <w:sz w:val="20"/>
          <w:szCs w:val="20"/>
        </w:rPr>
        <w:t>Generated weekly spreadsheet reports, providing insightful data to supervisors.</w:t>
      </w:r>
    </w:p>
    <w:p w14:paraId="771B3698" w14:textId="106A3F6F" w:rsidR="005D1AFF" w:rsidRPr="00604703" w:rsidRDefault="00604703" w:rsidP="00604703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4703">
        <w:rPr>
          <w:rFonts w:ascii="Times New Roman" w:hAnsi="Times New Roman" w:cs="Times New Roman"/>
          <w:sz w:val="20"/>
          <w:szCs w:val="20"/>
        </w:rPr>
        <w:t>Expedited housing acquisition for Special Priority Program (SPP) and homeless clients by efficiently gathering and processing necessary information.</w:t>
      </w:r>
    </w:p>
    <w:p w14:paraId="571031C1" w14:textId="0774759F" w:rsidR="00604703" w:rsidRDefault="00604703" w:rsidP="0060470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3E8B74" w14:textId="7DC9624C" w:rsidR="00604703" w:rsidRPr="00604703" w:rsidRDefault="00604703" w:rsidP="0060470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2BAAFC0" w14:textId="14242B0C" w:rsidR="006A153F" w:rsidRPr="00305DB4" w:rsidRDefault="00604703" w:rsidP="00305DB4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/>
      </w:r>
      <w:r w:rsidR="006A153F" w:rsidRPr="00305DB4">
        <w:rPr>
          <w:rFonts w:ascii="Times New Roman" w:hAnsi="Times New Roman" w:cs="Times New Roman"/>
          <w:b/>
          <w:bCs/>
          <w:sz w:val="20"/>
          <w:szCs w:val="20"/>
        </w:rPr>
        <w:t>Customer Service and Cashier Experience Associate</w:t>
      </w:r>
    </w:p>
    <w:p w14:paraId="2FDFD8E9" w14:textId="62C59DEF" w:rsidR="006A153F" w:rsidRPr="006B6116" w:rsidRDefault="006A153F" w:rsidP="00F2168C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27E5D">
        <w:rPr>
          <w:rFonts w:ascii="Times New Roman" w:hAnsi="Times New Roman" w:cs="Times New Roman"/>
          <w:i/>
          <w:iCs/>
          <w:sz w:val="20"/>
          <w:szCs w:val="20"/>
        </w:rPr>
        <w:t>Walmart Canada, Thornhill, ON</w:t>
      </w:r>
      <w:r w:rsidR="00B27E5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</w:t>
      </w:r>
      <w:r w:rsidR="00583B2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175E9">
        <w:rPr>
          <w:rFonts w:ascii="Times New Roman" w:hAnsi="Times New Roman" w:cs="Times New Roman"/>
          <w:sz w:val="20"/>
          <w:szCs w:val="20"/>
        </w:rPr>
        <w:t>September 2020 to December 2022</w:t>
      </w:r>
    </w:p>
    <w:p w14:paraId="69D86D4F" w14:textId="77777777" w:rsidR="00A14CE3" w:rsidRPr="00166388" w:rsidRDefault="00A14CE3" w:rsidP="00A14CE3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Upheld a comprehensive understanding of store policies regarding payments, returns, and exchanges.</w:t>
      </w:r>
    </w:p>
    <w:p w14:paraId="2EE670E1" w14:textId="77777777" w:rsidR="00A14CE3" w:rsidRPr="00166388" w:rsidRDefault="00A14CE3" w:rsidP="00A14CE3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Provided prompt responses to inquiries via telephone, ensuring timely updates on units and service issues.</w:t>
      </w:r>
    </w:p>
    <w:p w14:paraId="598520E8" w14:textId="77777777" w:rsidR="00A14CE3" w:rsidRPr="00166388" w:rsidRDefault="00A14CE3" w:rsidP="00A14CE3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Delivered exceptional customer service by assisting patrons in locating products, addressing questions, and offering valuable product advice.</w:t>
      </w:r>
    </w:p>
    <w:p w14:paraId="07FC9DBC" w14:textId="58EEB0E6" w:rsidR="006A153F" w:rsidRPr="00A14CE3" w:rsidRDefault="00A14CE3" w:rsidP="00A14CE3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Collaborated seamlessly with the team to execute cashier duties, provide product assistance, and maintain store cleanliness.</w:t>
      </w:r>
    </w:p>
    <w:p w14:paraId="013BF990" w14:textId="77777777" w:rsidR="006A153F" w:rsidRPr="00217283" w:rsidRDefault="006A153F" w:rsidP="00F2168C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17283">
        <w:rPr>
          <w:rFonts w:ascii="Times New Roman" w:hAnsi="Times New Roman" w:cs="Times New Roman"/>
          <w:b/>
          <w:bCs/>
          <w:sz w:val="20"/>
          <w:szCs w:val="20"/>
        </w:rPr>
        <w:t>Medical Office Administrative/Assistant</w:t>
      </w:r>
    </w:p>
    <w:p w14:paraId="100F25D9" w14:textId="538B657D" w:rsidR="006A153F" w:rsidRPr="00305DB4" w:rsidRDefault="006A153F" w:rsidP="002155D1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17283">
        <w:rPr>
          <w:rFonts w:ascii="Times New Roman" w:hAnsi="Times New Roman" w:cs="Times New Roman"/>
          <w:i/>
          <w:iCs/>
          <w:sz w:val="20"/>
          <w:szCs w:val="20"/>
        </w:rPr>
        <w:t>Dr. Alexander Everett Jones, Family Physician, Toronto, ON</w:t>
      </w:r>
      <w:r w:rsidR="00305DB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</w:t>
      </w:r>
      <w:r w:rsidR="002155D1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2155D1">
        <w:rPr>
          <w:rFonts w:ascii="Times New Roman" w:hAnsi="Times New Roman" w:cs="Times New Roman"/>
          <w:sz w:val="20"/>
          <w:szCs w:val="20"/>
        </w:rPr>
        <w:t xml:space="preserve">May </w:t>
      </w:r>
      <w:r w:rsidRPr="001175E9">
        <w:rPr>
          <w:rFonts w:ascii="Times New Roman" w:hAnsi="Times New Roman" w:cs="Times New Roman"/>
          <w:sz w:val="20"/>
          <w:szCs w:val="20"/>
        </w:rPr>
        <w:t>2022 to December 2022</w:t>
      </w:r>
    </w:p>
    <w:p w14:paraId="1796C23D" w14:textId="77777777" w:rsidR="00A14CE3" w:rsidRPr="00166388" w:rsidRDefault="00A14CE3" w:rsidP="00A14CE3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Managed a diverse array of office management duties, including appointment scheduling, OHIP billing, and comprehensive administrative support for healthcare providers.</w:t>
      </w:r>
    </w:p>
    <w:p w14:paraId="0DA66353" w14:textId="77777777" w:rsidR="00A14CE3" w:rsidRPr="00166388" w:rsidRDefault="00A14CE3" w:rsidP="00A14CE3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Displayed proficiency in file management, spreadsheet development, and maintenance of electronic health records.</w:t>
      </w:r>
    </w:p>
    <w:p w14:paraId="433D0D5E" w14:textId="77777777" w:rsidR="00A14CE3" w:rsidRPr="00166388" w:rsidRDefault="00A14CE3" w:rsidP="00A14CE3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Fostered a welcoming atmosphere to enhance the patient experience, consistently exhibiting a positive and friendly disposition.</w:t>
      </w:r>
    </w:p>
    <w:p w14:paraId="20A813B4" w14:textId="2332A7DD" w:rsidR="006A153F" w:rsidRPr="00A14CE3" w:rsidRDefault="00A14CE3" w:rsidP="00A14CE3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Handled incoming communications, managed messages for physicians, and ensured meticulous documentation in patient charts.</w:t>
      </w:r>
    </w:p>
    <w:p w14:paraId="6B0895E3" w14:textId="77777777" w:rsidR="006A153F" w:rsidRPr="00A82FFD" w:rsidRDefault="006A153F" w:rsidP="00F2168C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82FFD">
        <w:rPr>
          <w:rFonts w:ascii="Times New Roman" w:hAnsi="Times New Roman" w:cs="Times New Roman"/>
          <w:b/>
          <w:bCs/>
          <w:sz w:val="20"/>
          <w:szCs w:val="20"/>
        </w:rPr>
        <w:t>Medical Office Administrative/Assistant</w:t>
      </w:r>
    </w:p>
    <w:p w14:paraId="41E6E448" w14:textId="01352C51" w:rsidR="006A153F" w:rsidRPr="001F28E3" w:rsidRDefault="006A153F" w:rsidP="00F2168C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82FFD">
        <w:rPr>
          <w:rFonts w:ascii="Times New Roman" w:hAnsi="Times New Roman" w:cs="Times New Roman"/>
          <w:i/>
          <w:iCs/>
          <w:sz w:val="20"/>
          <w:szCs w:val="20"/>
        </w:rPr>
        <w:t>Dr. Foroud Hamidian, Psychiatric and Counseling Office, Tehran, Iran</w:t>
      </w:r>
      <w:r w:rsidR="00A82FF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  <w:r w:rsidRPr="001175E9">
        <w:rPr>
          <w:rFonts w:ascii="Times New Roman" w:hAnsi="Times New Roman" w:cs="Times New Roman"/>
          <w:sz w:val="20"/>
          <w:szCs w:val="20"/>
        </w:rPr>
        <w:t>May 2014 to January 2018</w:t>
      </w:r>
    </w:p>
    <w:p w14:paraId="4A59EF09" w14:textId="77777777" w:rsidR="00A14CE3" w:rsidRPr="00166388" w:rsidRDefault="00A14CE3" w:rsidP="00A14CE3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Demonstrated efficiency in scheduling patient appointments and maintaining accurate records.</w:t>
      </w:r>
    </w:p>
    <w:p w14:paraId="7733FD0A" w14:textId="77777777" w:rsidR="00A14CE3" w:rsidRPr="00166388" w:rsidRDefault="00A14CE3" w:rsidP="00A14CE3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Safeguarded patient confidentiality while diligently documenting medical history.</w:t>
      </w:r>
    </w:p>
    <w:p w14:paraId="4B6295E8" w14:textId="359D5578" w:rsidR="006A153F" w:rsidRPr="00A14CE3" w:rsidRDefault="00A14CE3" w:rsidP="00A14CE3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Managed a multi-line telephone system, addressing patient inquiries promptly and professionally.</w:t>
      </w:r>
    </w:p>
    <w:p w14:paraId="201DD3BA" w14:textId="77777777" w:rsidR="006A153F" w:rsidRPr="005E5BA1" w:rsidRDefault="006A153F" w:rsidP="005E5BA1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E5BA1">
        <w:rPr>
          <w:rFonts w:ascii="Times New Roman" w:hAnsi="Times New Roman" w:cs="Times New Roman"/>
          <w:b/>
          <w:bCs/>
          <w:sz w:val="20"/>
          <w:szCs w:val="20"/>
        </w:rPr>
        <w:t>VOLUNTEER AND COMMUNITY INVOLVEMENT</w:t>
      </w:r>
    </w:p>
    <w:p w14:paraId="04D1B83F" w14:textId="26442BA9" w:rsidR="006A153F" w:rsidRPr="0026288A" w:rsidRDefault="0026288A" w:rsidP="00BF250A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6288A">
        <w:rPr>
          <w:rFonts w:ascii="Times New Roman" w:hAnsi="Times New Roman" w:cs="Times New Roman"/>
          <w:b/>
          <w:bCs/>
          <w:sz w:val="20"/>
          <w:szCs w:val="20"/>
        </w:rPr>
        <w:t>Office Administrative/</w:t>
      </w:r>
      <w:r w:rsidR="00BF250A" w:rsidRPr="00BF250A">
        <w:rPr>
          <w:rFonts w:ascii="Times New Roman" w:hAnsi="Times New Roman" w:cs="Times New Roman"/>
          <w:b/>
          <w:bCs/>
          <w:sz w:val="20"/>
          <w:szCs w:val="20"/>
        </w:rPr>
        <w:t>Receptionist</w:t>
      </w:r>
    </w:p>
    <w:p w14:paraId="47C758D8" w14:textId="7000EE2E" w:rsidR="00487099" w:rsidRPr="00487099" w:rsidRDefault="006A153F" w:rsidP="004870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6288A">
        <w:rPr>
          <w:rFonts w:ascii="Times New Roman" w:hAnsi="Times New Roman" w:cs="Times New Roman"/>
          <w:i/>
          <w:iCs/>
          <w:sz w:val="20"/>
          <w:szCs w:val="20"/>
        </w:rPr>
        <w:t>Catholic Community Services of York Region</w:t>
      </w:r>
      <w:r w:rsidR="001775EE">
        <w:rPr>
          <w:rFonts w:ascii="Times New Roman" w:hAnsi="Times New Roman" w:cs="Times New Roman"/>
          <w:i/>
          <w:iCs/>
          <w:sz w:val="20"/>
          <w:szCs w:val="20"/>
        </w:rPr>
        <w:t xml:space="preserve"> (CCSYR)</w:t>
      </w:r>
      <w:r w:rsidRPr="0026288A">
        <w:rPr>
          <w:rFonts w:ascii="Times New Roman" w:hAnsi="Times New Roman" w:cs="Times New Roman"/>
          <w:i/>
          <w:iCs/>
          <w:sz w:val="20"/>
          <w:szCs w:val="20"/>
        </w:rPr>
        <w:t>, Richmond Hill, ON</w:t>
      </w:r>
      <w:r w:rsidR="0026288A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1775EE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26288A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1175E9">
        <w:rPr>
          <w:rFonts w:ascii="Times New Roman" w:hAnsi="Times New Roman" w:cs="Times New Roman"/>
          <w:sz w:val="20"/>
          <w:szCs w:val="20"/>
        </w:rPr>
        <w:t>October 2018 to July 2019</w:t>
      </w:r>
    </w:p>
    <w:p w14:paraId="05BBF1E3" w14:textId="7C5A7180" w:rsidR="00487099" w:rsidRDefault="00487099" w:rsidP="00487099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0"/>
          <w:szCs w:val="20"/>
        </w:rPr>
      </w:pPr>
      <w:r w:rsidRPr="00487099">
        <w:rPr>
          <w:rFonts w:asciiTheme="majorBidi" w:hAnsiTheme="majorBidi" w:cstheme="majorBidi"/>
          <w:sz w:val="20"/>
          <w:szCs w:val="20"/>
        </w:rPr>
        <w:t>Welcomed and assisted visitors and clients, creating a positive and professional first impression.</w:t>
      </w:r>
    </w:p>
    <w:p w14:paraId="7337CE8F" w14:textId="3E4C072C" w:rsidR="00A14CE3" w:rsidRPr="00166388" w:rsidRDefault="00A14CE3" w:rsidP="00A14CE3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Provided polished front desk support, including answering calls, directing inquiries, and managing financial transactions using credit/debit card systems.</w:t>
      </w:r>
    </w:p>
    <w:p w14:paraId="294FC661" w14:textId="34C1461E" w:rsidR="006A153F" w:rsidRDefault="00A14CE3" w:rsidP="00A14CE3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Scheduled appointments and ensured timely completion of related documentation.</w:t>
      </w:r>
    </w:p>
    <w:p w14:paraId="75ABC83C" w14:textId="6DB6E383" w:rsidR="00487099" w:rsidRDefault="00487099" w:rsidP="00487099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0"/>
          <w:szCs w:val="20"/>
        </w:rPr>
      </w:pPr>
      <w:r w:rsidRPr="00487099">
        <w:rPr>
          <w:rFonts w:asciiTheme="majorBidi" w:hAnsiTheme="majorBidi" w:cstheme="majorBidi"/>
          <w:sz w:val="20"/>
          <w:szCs w:val="20"/>
        </w:rPr>
        <w:t>Provided hands-on support to clients by assisting them in completing forms and explaining guidelines and questions in a clear and helpful manner.</w:t>
      </w:r>
    </w:p>
    <w:p w14:paraId="255BA8D5" w14:textId="77777777" w:rsidR="001775EE" w:rsidRPr="00234370" w:rsidRDefault="001775EE" w:rsidP="001775EE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34370">
        <w:rPr>
          <w:rFonts w:ascii="Times New Roman" w:hAnsi="Times New Roman" w:cs="Times New Roman"/>
          <w:b/>
          <w:bCs/>
          <w:sz w:val="20"/>
          <w:szCs w:val="20"/>
        </w:rPr>
        <w:t>Moderator</w:t>
      </w:r>
    </w:p>
    <w:p w14:paraId="4868B64A" w14:textId="77777777" w:rsidR="001775EE" w:rsidRPr="0086266B" w:rsidRDefault="001775EE" w:rsidP="001775EE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6266B">
        <w:rPr>
          <w:rFonts w:ascii="Times New Roman" w:hAnsi="Times New Roman" w:cs="Times New Roman"/>
          <w:i/>
          <w:iCs/>
          <w:sz w:val="20"/>
          <w:szCs w:val="20"/>
        </w:rPr>
        <w:t>Welcome Centre Immigrant Services of York Region, Markham, O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</w:t>
      </w:r>
      <w:r w:rsidRPr="001175E9">
        <w:rPr>
          <w:rFonts w:ascii="Times New Roman" w:hAnsi="Times New Roman" w:cs="Times New Roman"/>
          <w:sz w:val="20"/>
          <w:szCs w:val="20"/>
        </w:rPr>
        <w:t>October 2018 to July 2019</w:t>
      </w:r>
    </w:p>
    <w:p w14:paraId="74261696" w14:textId="77777777" w:rsidR="001775EE" w:rsidRPr="00166388" w:rsidRDefault="001775EE" w:rsidP="001775EE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Effectively managed and oversaw an ESL conversational group, facilitating meaningful discussions.</w:t>
      </w:r>
    </w:p>
    <w:p w14:paraId="1C4319B2" w14:textId="5582D403" w:rsidR="001775EE" w:rsidRPr="001775EE" w:rsidRDefault="001775EE" w:rsidP="001775EE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0"/>
          <w:szCs w:val="20"/>
        </w:rPr>
      </w:pPr>
      <w:r w:rsidRPr="00166388">
        <w:rPr>
          <w:rFonts w:asciiTheme="majorBidi" w:hAnsiTheme="majorBidi" w:cstheme="majorBidi"/>
          <w:sz w:val="20"/>
          <w:szCs w:val="20"/>
        </w:rPr>
        <w:t>Assisted clients in completing registration forms and essential documents.</w:t>
      </w:r>
    </w:p>
    <w:p w14:paraId="747A489C" w14:textId="77777777" w:rsidR="006A153F" w:rsidRPr="006C39AE" w:rsidRDefault="006A153F" w:rsidP="006C39AE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39AE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5003B43A" w14:textId="77777777" w:rsidR="006A153F" w:rsidRPr="003737C9" w:rsidRDefault="006A153F" w:rsidP="00F2168C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737C9">
        <w:rPr>
          <w:rFonts w:ascii="Times New Roman" w:hAnsi="Times New Roman" w:cs="Times New Roman"/>
          <w:b/>
          <w:bCs/>
          <w:sz w:val="20"/>
          <w:szCs w:val="20"/>
        </w:rPr>
        <w:t>Medical Office Assistant Diploma</w:t>
      </w:r>
    </w:p>
    <w:p w14:paraId="02D4A995" w14:textId="5F8D6929" w:rsidR="006A153F" w:rsidRPr="001175E9" w:rsidRDefault="006A153F" w:rsidP="00F2168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175E9">
        <w:rPr>
          <w:rFonts w:ascii="Times New Roman" w:hAnsi="Times New Roman" w:cs="Times New Roman"/>
          <w:sz w:val="20"/>
          <w:szCs w:val="20"/>
        </w:rPr>
        <w:t>Bryan College of Applied Health and Business Sciences, Toronto, ON</w:t>
      </w:r>
      <w:r w:rsidR="003737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1175E9">
        <w:rPr>
          <w:rFonts w:ascii="Times New Roman" w:hAnsi="Times New Roman" w:cs="Times New Roman"/>
          <w:sz w:val="20"/>
          <w:szCs w:val="20"/>
        </w:rPr>
        <w:t>2021-2022</w:t>
      </w:r>
    </w:p>
    <w:p w14:paraId="337A7260" w14:textId="77777777" w:rsidR="006A153F" w:rsidRPr="001175E9" w:rsidRDefault="006A153F" w:rsidP="00F2168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B829E05" w14:textId="77777777" w:rsidR="006A153F" w:rsidRPr="003737C9" w:rsidRDefault="006A153F" w:rsidP="00F2168C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737C9">
        <w:rPr>
          <w:rFonts w:ascii="Times New Roman" w:hAnsi="Times New Roman" w:cs="Times New Roman"/>
          <w:b/>
          <w:bCs/>
          <w:sz w:val="20"/>
          <w:szCs w:val="20"/>
        </w:rPr>
        <w:t>Bachelor of Graphic Design Diploma</w:t>
      </w:r>
    </w:p>
    <w:p w14:paraId="45920A9D" w14:textId="480A3A10" w:rsidR="006A153F" w:rsidRPr="001175E9" w:rsidRDefault="006A153F" w:rsidP="00F2168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175E9">
        <w:rPr>
          <w:rFonts w:ascii="Times New Roman" w:hAnsi="Times New Roman" w:cs="Times New Roman"/>
          <w:sz w:val="20"/>
          <w:szCs w:val="20"/>
        </w:rPr>
        <w:t>University of Amir</w:t>
      </w:r>
      <w:r w:rsidR="003737C9">
        <w:rPr>
          <w:rFonts w:ascii="Times New Roman" w:hAnsi="Times New Roman" w:cs="Times New Roman"/>
          <w:sz w:val="20"/>
          <w:szCs w:val="20"/>
        </w:rPr>
        <w:t xml:space="preserve"> </w:t>
      </w:r>
      <w:r w:rsidRPr="001175E9">
        <w:rPr>
          <w:rFonts w:ascii="Times New Roman" w:hAnsi="Times New Roman" w:cs="Times New Roman"/>
          <w:sz w:val="20"/>
          <w:szCs w:val="20"/>
        </w:rPr>
        <w:t>Kabir, Tehran, Iran</w:t>
      </w:r>
      <w:r w:rsidR="003737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1175E9">
        <w:rPr>
          <w:rFonts w:ascii="Times New Roman" w:hAnsi="Times New Roman" w:cs="Times New Roman"/>
          <w:sz w:val="20"/>
          <w:szCs w:val="20"/>
        </w:rPr>
        <w:t>2006-2010</w:t>
      </w:r>
    </w:p>
    <w:p w14:paraId="0EADF9F6" w14:textId="77777777" w:rsidR="006A153F" w:rsidRPr="001175E9" w:rsidRDefault="006A153F" w:rsidP="00F2168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435B0C70" w14:textId="77777777" w:rsidR="006A153F" w:rsidRPr="00522B7C" w:rsidRDefault="006A153F" w:rsidP="00522B7C">
      <w:pPr>
        <w:pBdr>
          <w:bottom w:val="single" w:sz="4" w:space="1" w:color="auto"/>
        </w:pBd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22B7C">
        <w:rPr>
          <w:rFonts w:ascii="Times New Roman" w:hAnsi="Times New Roman" w:cs="Times New Roman"/>
          <w:b/>
          <w:bCs/>
          <w:sz w:val="20"/>
          <w:szCs w:val="20"/>
        </w:rPr>
        <w:t>LICENSE and CERTIFICATION</w:t>
      </w:r>
    </w:p>
    <w:p w14:paraId="67F901D8" w14:textId="0D45A9DF" w:rsidR="006A153F" w:rsidRPr="001175E9" w:rsidRDefault="006A153F" w:rsidP="00F2168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175E9">
        <w:rPr>
          <w:rFonts w:ascii="Times New Roman" w:hAnsi="Times New Roman" w:cs="Times New Roman"/>
          <w:sz w:val="20"/>
          <w:szCs w:val="20"/>
        </w:rPr>
        <w:t xml:space="preserve">Standard First Aid with CPR “C” &amp; AED </w:t>
      </w:r>
      <w:r w:rsidR="001155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1175E9">
        <w:rPr>
          <w:rFonts w:ascii="Times New Roman" w:hAnsi="Times New Roman" w:cs="Times New Roman"/>
          <w:sz w:val="20"/>
          <w:szCs w:val="20"/>
        </w:rPr>
        <w:t>2022-2025</w:t>
      </w:r>
    </w:p>
    <w:p w14:paraId="6B480483" w14:textId="441300D9" w:rsidR="006A153F" w:rsidRPr="001175E9" w:rsidRDefault="006A153F" w:rsidP="00F2168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175E9">
        <w:rPr>
          <w:rFonts w:ascii="Times New Roman" w:hAnsi="Times New Roman" w:cs="Times New Roman"/>
          <w:sz w:val="20"/>
          <w:szCs w:val="20"/>
        </w:rPr>
        <w:t xml:space="preserve">Worker Health and Safety Awareness (Issued by Ministry of Labour </w:t>
      </w:r>
      <w:r w:rsidR="0011552E" w:rsidRPr="001175E9">
        <w:rPr>
          <w:rFonts w:ascii="Times New Roman" w:hAnsi="Times New Roman" w:cs="Times New Roman"/>
          <w:sz w:val="20"/>
          <w:szCs w:val="20"/>
        </w:rPr>
        <w:t>Online</w:t>
      </w:r>
      <w:r w:rsidR="0011552E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</w:t>
      </w:r>
      <w:r w:rsidRPr="001175E9">
        <w:rPr>
          <w:rFonts w:ascii="Times New Roman" w:hAnsi="Times New Roman" w:cs="Times New Roman"/>
          <w:sz w:val="20"/>
          <w:szCs w:val="20"/>
        </w:rPr>
        <w:t>2023</w:t>
      </w:r>
    </w:p>
    <w:p w14:paraId="2CE72B92" w14:textId="33619883" w:rsidR="005D1AFF" w:rsidRPr="001175E9" w:rsidRDefault="006A153F" w:rsidP="004870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175E9">
        <w:rPr>
          <w:rFonts w:ascii="Times New Roman" w:hAnsi="Times New Roman" w:cs="Times New Roman"/>
          <w:sz w:val="20"/>
          <w:szCs w:val="20"/>
        </w:rPr>
        <w:t xml:space="preserve">Class E Driving License </w:t>
      </w:r>
      <w:r w:rsidR="001155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1175E9">
        <w:rPr>
          <w:rFonts w:ascii="Times New Roman" w:hAnsi="Times New Roman" w:cs="Times New Roman"/>
          <w:sz w:val="20"/>
          <w:szCs w:val="20"/>
        </w:rPr>
        <w:t xml:space="preserve"> 2023</w:t>
      </w:r>
    </w:p>
    <w:sectPr w:rsidR="005D1AFF" w:rsidRPr="001175E9" w:rsidSect="00F20860">
      <w:headerReference w:type="default" r:id="rId8"/>
      <w:pgSz w:w="12240" w:h="15840"/>
      <w:pgMar w:top="720" w:right="1440" w:bottom="1440" w:left="1440" w:header="62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FADEF" w14:textId="77777777" w:rsidR="008D534D" w:rsidRDefault="008D534D" w:rsidP="00E4592F">
      <w:pPr>
        <w:spacing w:after="0" w:line="240" w:lineRule="auto"/>
      </w:pPr>
      <w:r>
        <w:separator/>
      </w:r>
    </w:p>
  </w:endnote>
  <w:endnote w:type="continuationSeparator" w:id="0">
    <w:p w14:paraId="6D228E83" w14:textId="77777777" w:rsidR="008D534D" w:rsidRDefault="008D534D" w:rsidP="00E4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5B47" w14:textId="77777777" w:rsidR="008D534D" w:rsidRDefault="008D534D" w:rsidP="00E4592F">
      <w:pPr>
        <w:spacing w:after="0" w:line="240" w:lineRule="auto"/>
      </w:pPr>
      <w:r>
        <w:separator/>
      </w:r>
    </w:p>
  </w:footnote>
  <w:footnote w:type="continuationSeparator" w:id="0">
    <w:p w14:paraId="106C33CF" w14:textId="77777777" w:rsidR="008D534D" w:rsidRDefault="008D534D" w:rsidP="00E45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C007" w14:textId="35779CFD" w:rsidR="00042613" w:rsidRPr="00E37F85" w:rsidRDefault="00E37F85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E37F85">
      <w:rPr>
        <w:rFonts w:ascii="Times New Roman" w:hAnsi="Times New Roman" w:cs="Times New Roman"/>
        <w:b/>
        <w:bCs/>
        <w:sz w:val="24"/>
        <w:szCs w:val="24"/>
      </w:rPr>
      <w:t>Mahdokht Hamidian</w:t>
    </w:r>
    <w:r w:rsidR="000A0401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8B66F2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        </w:t>
    </w:r>
    <w:r w:rsidR="008B66F2" w:rsidRPr="008B66F2">
      <w:rPr>
        <w:rFonts w:ascii="Times New Roman" w:hAnsi="Times New Roman" w:cs="Times New Roman"/>
        <w:color w:val="000000" w:themeColor="text1"/>
        <w:sz w:val="21"/>
        <w:szCs w:val="21"/>
      </w:rPr>
      <w:t>(647) 961-0903 | LvLahdokht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98D"/>
    <w:multiLevelType w:val="hybridMultilevel"/>
    <w:tmpl w:val="31920134"/>
    <w:lvl w:ilvl="0" w:tplc="365A90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160"/>
    <w:multiLevelType w:val="hybridMultilevel"/>
    <w:tmpl w:val="8018B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D5E"/>
    <w:multiLevelType w:val="hybridMultilevel"/>
    <w:tmpl w:val="369C5804"/>
    <w:lvl w:ilvl="0" w:tplc="365A90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7288"/>
    <w:multiLevelType w:val="hybridMultilevel"/>
    <w:tmpl w:val="14C2C3C0"/>
    <w:lvl w:ilvl="0" w:tplc="4FF4C2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179F"/>
    <w:multiLevelType w:val="hybridMultilevel"/>
    <w:tmpl w:val="76728222"/>
    <w:lvl w:ilvl="0" w:tplc="9C74AA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240D"/>
    <w:multiLevelType w:val="hybridMultilevel"/>
    <w:tmpl w:val="93AA6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6869"/>
    <w:multiLevelType w:val="hybridMultilevel"/>
    <w:tmpl w:val="BDDAD00E"/>
    <w:lvl w:ilvl="0" w:tplc="C430EF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638"/>
    <w:multiLevelType w:val="hybridMultilevel"/>
    <w:tmpl w:val="08EEDD22"/>
    <w:lvl w:ilvl="0" w:tplc="25CC73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5FCC"/>
    <w:multiLevelType w:val="hybridMultilevel"/>
    <w:tmpl w:val="C1A2F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E8D"/>
    <w:multiLevelType w:val="hybridMultilevel"/>
    <w:tmpl w:val="01242244"/>
    <w:lvl w:ilvl="0" w:tplc="365A90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6E25"/>
    <w:multiLevelType w:val="hybridMultilevel"/>
    <w:tmpl w:val="937EC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C1CE8"/>
    <w:multiLevelType w:val="hybridMultilevel"/>
    <w:tmpl w:val="7C6EEBEC"/>
    <w:lvl w:ilvl="0" w:tplc="673AB3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07D"/>
    <w:multiLevelType w:val="hybridMultilevel"/>
    <w:tmpl w:val="BF0264FE"/>
    <w:lvl w:ilvl="0" w:tplc="365A90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2996"/>
    <w:multiLevelType w:val="hybridMultilevel"/>
    <w:tmpl w:val="4538F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403D"/>
    <w:multiLevelType w:val="hybridMultilevel"/>
    <w:tmpl w:val="5D282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3AD"/>
    <w:multiLevelType w:val="hybridMultilevel"/>
    <w:tmpl w:val="503ED24E"/>
    <w:lvl w:ilvl="0" w:tplc="365A906C">
      <w:start w:val="1"/>
      <w:numFmt w:val="bullet"/>
      <w:lvlText w:val=""/>
      <w:lvlJc w:val="center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A5305"/>
    <w:multiLevelType w:val="hybridMultilevel"/>
    <w:tmpl w:val="764235B8"/>
    <w:lvl w:ilvl="0" w:tplc="365A90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D7A68"/>
    <w:multiLevelType w:val="hybridMultilevel"/>
    <w:tmpl w:val="D84A12C2"/>
    <w:lvl w:ilvl="0" w:tplc="333275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0025E"/>
    <w:multiLevelType w:val="hybridMultilevel"/>
    <w:tmpl w:val="4A60AB66"/>
    <w:lvl w:ilvl="0" w:tplc="C1F4398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E7DAE"/>
    <w:multiLevelType w:val="hybridMultilevel"/>
    <w:tmpl w:val="8F5681EC"/>
    <w:lvl w:ilvl="0" w:tplc="365A90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B6EF5"/>
    <w:multiLevelType w:val="hybridMultilevel"/>
    <w:tmpl w:val="E7D0CBE0"/>
    <w:lvl w:ilvl="0" w:tplc="365A90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24835"/>
    <w:multiLevelType w:val="hybridMultilevel"/>
    <w:tmpl w:val="BD6A1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64F54"/>
    <w:multiLevelType w:val="hybridMultilevel"/>
    <w:tmpl w:val="5FBE7CAC"/>
    <w:lvl w:ilvl="0" w:tplc="A7F84F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81CA7"/>
    <w:multiLevelType w:val="hybridMultilevel"/>
    <w:tmpl w:val="E5161B84"/>
    <w:lvl w:ilvl="0" w:tplc="365A90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44ED4"/>
    <w:multiLevelType w:val="hybridMultilevel"/>
    <w:tmpl w:val="DE7262D6"/>
    <w:lvl w:ilvl="0" w:tplc="365A90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17048"/>
    <w:multiLevelType w:val="hybridMultilevel"/>
    <w:tmpl w:val="AD9014C4"/>
    <w:lvl w:ilvl="0" w:tplc="365A90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07E0C"/>
    <w:multiLevelType w:val="hybridMultilevel"/>
    <w:tmpl w:val="C9A08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40D2B"/>
    <w:multiLevelType w:val="hybridMultilevel"/>
    <w:tmpl w:val="D642297C"/>
    <w:lvl w:ilvl="0" w:tplc="887C90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32B44"/>
    <w:multiLevelType w:val="hybridMultilevel"/>
    <w:tmpl w:val="2FF6559E"/>
    <w:lvl w:ilvl="0" w:tplc="5BB470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15EA9"/>
    <w:multiLevelType w:val="hybridMultilevel"/>
    <w:tmpl w:val="72F23BBA"/>
    <w:lvl w:ilvl="0" w:tplc="365A90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3"/>
  </w:num>
  <w:num w:numId="5">
    <w:abstractNumId w:val="13"/>
  </w:num>
  <w:num w:numId="6">
    <w:abstractNumId w:val="27"/>
  </w:num>
  <w:num w:numId="7">
    <w:abstractNumId w:val="5"/>
  </w:num>
  <w:num w:numId="8">
    <w:abstractNumId w:val="17"/>
  </w:num>
  <w:num w:numId="9">
    <w:abstractNumId w:val="8"/>
  </w:num>
  <w:num w:numId="10">
    <w:abstractNumId w:val="6"/>
  </w:num>
  <w:num w:numId="11">
    <w:abstractNumId w:val="26"/>
  </w:num>
  <w:num w:numId="12">
    <w:abstractNumId w:val="4"/>
  </w:num>
  <w:num w:numId="13">
    <w:abstractNumId w:val="1"/>
  </w:num>
  <w:num w:numId="14">
    <w:abstractNumId w:val="7"/>
  </w:num>
  <w:num w:numId="15">
    <w:abstractNumId w:val="10"/>
  </w:num>
  <w:num w:numId="16">
    <w:abstractNumId w:val="18"/>
  </w:num>
  <w:num w:numId="17">
    <w:abstractNumId w:val="15"/>
  </w:num>
  <w:num w:numId="18">
    <w:abstractNumId w:val="28"/>
  </w:num>
  <w:num w:numId="19">
    <w:abstractNumId w:val="29"/>
  </w:num>
  <w:num w:numId="20">
    <w:abstractNumId w:val="24"/>
  </w:num>
  <w:num w:numId="21">
    <w:abstractNumId w:val="20"/>
  </w:num>
  <w:num w:numId="22">
    <w:abstractNumId w:val="23"/>
  </w:num>
  <w:num w:numId="23">
    <w:abstractNumId w:val="2"/>
  </w:num>
  <w:num w:numId="24">
    <w:abstractNumId w:val="0"/>
  </w:num>
  <w:num w:numId="25">
    <w:abstractNumId w:val="19"/>
  </w:num>
  <w:num w:numId="26">
    <w:abstractNumId w:val="25"/>
  </w:num>
  <w:num w:numId="27">
    <w:abstractNumId w:val="16"/>
  </w:num>
  <w:num w:numId="28">
    <w:abstractNumId w:val="11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A6"/>
    <w:rsid w:val="00042613"/>
    <w:rsid w:val="000437E4"/>
    <w:rsid w:val="000A0401"/>
    <w:rsid w:val="000D7898"/>
    <w:rsid w:val="000F0E58"/>
    <w:rsid w:val="000F6A39"/>
    <w:rsid w:val="0011552E"/>
    <w:rsid w:val="001175E9"/>
    <w:rsid w:val="001202FD"/>
    <w:rsid w:val="00150689"/>
    <w:rsid w:val="001775EE"/>
    <w:rsid w:val="001964EF"/>
    <w:rsid w:val="001F28E3"/>
    <w:rsid w:val="00204166"/>
    <w:rsid w:val="002155D1"/>
    <w:rsid w:val="00217283"/>
    <w:rsid w:val="00234370"/>
    <w:rsid w:val="00237A56"/>
    <w:rsid w:val="002436A7"/>
    <w:rsid w:val="002561D0"/>
    <w:rsid w:val="0026288A"/>
    <w:rsid w:val="002805BF"/>
    <w:rsid w:val="00281561"/>
    <w:rsid w:val="002C1A3A"/>
    <w:rsid w:val="00305DB4"/>
    <w:rsid w:val="003737C9"/>
    <w:rsid w:val="003A1348"/>
    <w:rsid w:val="003E3695"/>
    <w:rsid w:val="00430FB2"/>
    <w:rsid w:val="0044630E"/>
    <w:rsid w:val="00457726"/>
    <w:rsid w:val="00484F25"/>
    <w:rsid w:val="00487099"/>
    <w:rsid w:val="004A7D25"/>
    <w:rsid w:val="004B4954"/>
    <w:rsid w:val="004D7CBC"/>
    <w:rsid w:val="005003AD"/>
    <w:rsid w:val="005052E5"/>
    <w:rsid w:val="00522B7C"/>
    <w:rsid w:val="00583B24"/>
    <w:rsid w:val="00591466"/>
    <w:rsid w:val="005A245F"/>
    <w:rsid w:val="005D1AFF"/>
    <w:rsid w:val="005E5BA1"/>
    <w:rsid w:val="00604703"/>
    <w:rsid w:val="00645BA2"/>
    <w:rsid w:val="00647747"/>
    <w:rsid w:val="006815E0"/>
    <w:rsid w:val="00682B45"/>
    <w:rsid w:val="006A153F"/>
    <w:rsid w:val="006A7FC1"/>
    <w:rsid w:val="006B51C0"/>
    <w:rsid w:val="006B6116"/>
    <w:rsid w:val="006C39AE"/>
    <w:rsid w:val="00712184"/>
    <w:rsid w:val="007376F1"/>
    <w:rsid w:val="00770C89"/>
    <w:rsid w:val="0077343B"/>
    <w:rsid w:val="0077634A"/>
    <w:rsid w:val="007C6C82"/>
    <w:rsid w:val="00812124"/>
    <w:rsid w:val="0086266B"/>
    <w:rsid w:val="008B66F2"/>
    <w:rsid w:val="008D534D"/>
    <w:rsid w:val="009158AE"/>
    <w:rsid w:val="00934A39"/>
    <w:rsid w:val="009B04B3"/>
    <w:rsid w:val="009B7F77"/>
    <w:rsid w:val="009C2FBF"/>
    <w:rsid w:val="009E1CDB"/>
    <w:rsid w:val="00A14CE3"/>
    <w:rsid w:val="00A82FFD"/>
    <w:rsid w:val="00A95AE5"/>
    <w:rsid w:val="00AA6E6B"/>
    <w:rsid w:val="00AC08D6"/>
    <w:rsid w:val="00AC6C9D"/>
    <w:rsid w:val="00AD23CB"/>
    <w:rsid w:val="00B032DB"/>
    <w:rsid w:val="00B10ACE"/>
    <w:rsid w:val="00B15781"/>
    <w:rsid w:val="00B27E5D"/>
    <w:rsid w:val="00B67A5F"/>
    <w:rsid w:val="00B711D6"/>
    <w:rsid w:val="00B751F1"/>
    <w:rsid w:val="00B813CB"/>
    <w:rsid w:val="00BB464B"/>
    <w:rsid w:val="00BB532D"/>
    <w:rsid w:val="00BF250A"/>
    <w:rsid w:val="00C3601D"/>
    <w:rsid w:val="00C4151E"/>
    <w:rsid w:val="00C53C28"/>
    <w:rsid w:val="00C7304F"/>
    <w:rsid w:val="00C76AED"/>
    <w:rsid w:val="00CC7F75"/>
    <w:rsid w:val="00CE16E0"/>
    <w:rsid w:val="00D12772"/>
    <w:rsid w:val="00D2081C"/>
    <w:rsid w:val="00D21F50"/>
    <w:rsid w:val="00D40057"/>
    <w:rsid w:val="00DA4445"/>
    <w:rsid w:val="00DD5F94"/>
    <w:rsid w:val="00E008A6"/>
    <w:rsid w:val="00E0348D"/>
    <w:rsid w:val="00E2246F"/>
    <w:rsid w:val="00E26543"/>
    <w:rsid w:val="00E37F85"/>
    <w:rsid w:val="00E4592F"/>
    <w:rsid w:val="00E5389E"/>
    <w:rsid w:val="00EC7921"/>
    <w:rsid w:val="00F15FB8"/>
    <w:rsid w:val="00F20860"/>
    <w:rsid w:val="00F2168C"/>
    <w:rsid w:val="00F417CD"/>
    <w:rsid w:val="00FA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4E622"/>
  <w15:chartTrackingRefBased/>
  <w15:docId w15:val="{4F1040CB-1314-4115-ACBA-E7BEEC90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C7304F"/>
    <w:rPr>
      <w:b/>
      <w:bCs/>
    </w:rPr>
  </w:style>
  <w:style w:type="paragraph" w:styleId="ListParagraph">
    <w:name w:val="List Paragraph"/>
    <w:basedOn w:val="Normal"/>
    <w:uiPriority w:val="34"/>
    <w:qFormat/>
    <w:rsid w:val="00E03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2F"/>
  </w:style>
  <w:style w:type="paragraph" w:styleId="Footer">
    <w:name w:val="footer"/>
    <w:basedOn w:val="Normal"/>
    <w:link w:val="FooterChar"/>
    <w:uiPriority w:val="99"/>
    <w:unhideWhenUsed/>
    <w:rsid w:val="00E45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5594-1C52-45EF-B88B-74A4BBB6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okht Hamidian</dc:creator>
  <cp:keywords/>
  <dc:description/>
  <cp:lastModifiedBy>Maah</cp:lastModifiedBy>
  <cp:revision>2</cp:revision>
  <cp:lastPrinted>2023-10-17T01:22:00Z</cp:lastPrinted>
  <dcterms:created xsi:type="dcterms:W3CDTF">2023-10-17T01:23:00Z</dcterms:created>
  <dcterms:modified xsi:type="dcterms:W3CDTF">2023-10-17T01:23:00Z</dcterms:modified>
</cp:coreProperties>
</file>